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240"/>
        <w:gridCol w:w="7240"/>
      </w:tblGrid>
      <w:tr w:rsidR="00363461" w:rsidRPr="006D5BE3" w14:paraId="2437A23A" w14:textId="77777777" w:rsidTr="00363461">
        <w:tc>
          <w:tcPr>
            <w:tcW w:w="2500" w:type="pct"/>
          </w:tcPr>
          <w:p w14:paraId="6586DD2A" w14:textId="0C01B688" w:rsidR="00363461" w:rsidRPr="006D5BE3" w:rsidRDefault="00790B35" w:rsidP="006D5BE3">
            <w:pPr>
              <w:pStyle w:val="ad"/>
              <w:spacing w:after="0"/>
              <w:jc w:val="left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MARCH</w:t>
            </w:r>
          </w:p>
        </w:tc>
        <w:tc>
          <w:tcPr>
            <w:tcW w:w="2500" w:type="pct"/>
          </w:tcPr>
          <w:p w14:paraId="45B74DFC" w14:textId="055882D1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begin"/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instrText xml:space="preserve"> DOCVARIABLE  MonthStart1 \@  yyyy   \* MERGEFORMAT </w:instrTex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separate"/>
            </w:r>
            <w:r w:rsidR="00336B0F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2024</w: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end"/>
            </w:r>
          </w:p>
        </w:tc>
      </w:tr>
      <w:tr w:rsidR="00363461" w:rsidRPr="006D5BE3" w14:paraId="1EC30BCC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051"/>
              <w:gridCol w:w="2077"/>
              <w:gridCol w:w="2077"/>
              <w:gridCol w:w="2076"/>
              <w:gridCol w:w="2076"/>
              <w:gridCol w:w="2076"/>
              <w:gridCol w:w="2047"/>
            </w:tblGrid>
            <w:tr w:rsidR="00143A61" w:rsidRPr="006D5BE3" w14:paraId="655C86FD" w14:textId="77777777" w:rsidTr="00790B35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69E1B4BB" w14:textId="4F166624" w:rsidR="00143A61" w:rsidRPr="006D5BE3" w:rsidRDefault="00790B35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12DF6305" w14:textId="2D4DCA18" w:rsidR="00143A61" w:rsidRPr="006D5BE3" w:rsidRDefault="00790B35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1EE67EAD" w14:textId="3BC47C00" w:rsidR="00143A61" w:rsidRPr="006D5BE3" w:rsidRDefault="00790B35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0B966DBF" w14:textId="0EB0A40F" w:rsidR="00143A61" w:rsidRPr="006D5BE3" w:rsidRDefault="00790B35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24FCE306" w14:textId="7A9D036E" w:rsidR="00143A61" w:rsidRPr="006D5BE3" w:rsidRDefault="00790B35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149E1E38" w14:textId="5D67E7D1" w:rsidR="00143A61" w:rsidRPr="006D5BE3" w:rsidRDefault="00790B35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00B0F0"/>
                  <w:vAlign w:val="center"/>
                </w:tcPr>
                <w:p w14:paraId="10FA174C" w14:textId="656536CC" w:rsidR="00143A61" w:rsidRPr="006D5BE3" w:rsidRDefault="00790B35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6D5BE3" w14:paraId="0E5585DC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9B38395" w14:textId="0DFC895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3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36B0F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пятница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воскресенье" 1 ""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6CBC5A4" w14:textId="2C9D50AA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3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36B0F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ятниц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онедель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36B0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26A0E9A" w14:textId="21ACB64E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3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36B0F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ятниц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втор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36B0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50471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9BF049C" w14:textId="3A98321F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3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36B0F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ятниц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сред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36B0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36B0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020A645" w14:textId="2C928414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3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36B0F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ятниц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= «четверг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36B0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36B0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F97777D" w14:textId="79A4EC8F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3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36B0F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ятниц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ятниц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36B0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36B0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36B0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36B0F"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0CFC8C2" w14:textId="67500A7B" w:rsidR="00363461" w:rsidRPr="00790B35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00B0F0"/>
                      <w:sz w:val="96"/>
                      <w:szCs w:val="96"/>
                    </w:rPr>
                  </w:pP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DocVariable MonthStart3 \@ dddd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36B0F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>пятница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 «суббота" 1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2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36B0F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instrText>1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2+1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36B0F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instrText>2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36B0F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instrText>2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36B0F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t>2</w: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1B036AAB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1FCF210" w14:textId="4784500A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36B0F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3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FDEF892" w14:textId="154D665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36B0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7F2F20E" w14:textId="3FB29D78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36B0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E3CB49E" w14:textId="0F2BC1F2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36B0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9E9C759" w14:textId="7672917B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36B0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89172C8" w14:textId="61650270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36B0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ED2723" w14:textId="664BBB19" w:rsidR="00363461" w:rsidRPr="00790B35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00B0F0"/>
                      <w:sz w:val="96"/>
                      <w:szCs w:val="96"/>
                    </w:rPr>
                  </w:pP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3+1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36B0F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t>9</w: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5993277D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D1FECD2" w14:textId="288B208B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36B0F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0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CCD3829" w14:textId="5F2C02C4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36B0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7F0711B" w14:textId="731C3C14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36B0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E300E86" w14:textId="4C53D6F2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36B0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4A9EBDE" w14:textId="4300AE35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36B0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CA7E89" w14:textId="76B8DC23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36B0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4653446" w14:textId="798742B5" w:rsidR="00363461" w:rsidRPr="00790B35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00B0F0"/>
                      <w:sz w:val="96"/>
                      <w:szCs w:val="96"/>
                    </w:rPr>
                  </w:pP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4+1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36B0F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t>16</w: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1C414AD8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5EB9E0" w14:textId="7043553B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36B0F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7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60DD3EA" w14:textId="746F449D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36B0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B87967E" w14:textId="2DD61D6D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36B0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BA53B7D" w14:textId="7B3D891E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36B0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CE7EA78" w14:textId="7120322C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36B0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81B0968" w14:textId="3EC87621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36B0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044D8E2" w14:textId="66AD19B0" w:rsidR="00363461" w:rsidRPr="00790B35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00B0F0"/>
                      <w:sz w:val="96"/>
                      <w:szCs w:val="96"/>
                    </w:rPr>
                  </w:pP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5+1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36B0F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t>23</w: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4DABDE42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FE0F3F3" w14:textId="383494AC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36B0F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3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36B0F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3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3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36B0F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36B0F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4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36B0F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4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36B0F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4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3FB5C96" w14:textId="339877D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36B0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36B0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3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36B0F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36B0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36B0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36B0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D1BBFE2" w14:textId="35BA162F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36B0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36B0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3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36B0F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36B0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36B0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36B0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9D0F54" w14:textId="142F844D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36B0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36B0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3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36B0F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36B0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36B0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36B0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061D545" w14:textId="3CAE9979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36B0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36B0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3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36B0F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36B0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36B0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36B0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43F840C" w14:textId="50C97E2A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36B0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36B0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3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36B0F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36B0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336B0F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36B0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336B0F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36B0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3B97AE2" w14:textId="4144DCCA" w:rsidR="00363461" w:rsidRPr="00790B35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00B0F0"/>
                      <w:sz w:val="96"/>
                      <w:szCs w:val="96"/>
                    </w:rPr>
                  </w:pP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6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36B0F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instrText>29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6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36B0F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instrText>29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DocVariable MonthEnd3 \@ d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36B0F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>31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6+1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36B0F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instrText>30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336B0F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36B0F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instrText>30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="00336B0F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36B0F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t>30</w: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062072E7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7A5F9E" w14:textId="0F17B2C0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36B0F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36B0F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3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36B0F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36B0F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36B0F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="00336B0F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36B0F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31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2B321D7" w14:textId="24B381B0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36B0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36B0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3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336B0F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D260F18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81DEB53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D9C6AA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3A736CE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0EE6EE0" w14:textId="77777777" w:rsidR="00363461" w:rsidRPr="00790B35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00B0F0"/>
                      <w:sz w:val="96"/>
                      <w:szCs w:val="96"/>
                    </w:rPr>
                  </w:pPr>
                </w:p>
              </w:tc>
            </w:tr>
          </w:tbl>
          <w:p w14:paraId="1E5E3279" w14:textId="77777777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6D5BE3" w:rsidRDefault="00F93E3B" w:rsidP="006D5BE3">
      <w:pPr>
        <w:pStyle w:val="a5"/>
        <w:rPr>
          <w:rFonts w:ascii="Impact" w:hAnsi="Impact" w:cs="Arial"/>
          <w:color w:val="auto"/>
          <w:sz w:val="2"/>
          <w:szCs w:val="2"/>
        </w:rPr>
      </w:pPr>
    </w:p>
    <w:sectPr w:rsidR="00F93E3B" w:rsidRPr="006D5BE3" w:rsidSect="00790B35">
      <w:pgSz w:w="15840" w:h="12240" w:orient="landscape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ABDF8" w14:textId="77777777" w:rsidR="00BC4CFE" w:rsidRDefault="00BC4CFE">
      <w:pPr>
        <w:spacing w:after="0"/>
      </w:pPr>
      <w:r>
        <w:separator/>
      </w:r>
    </w:p>
  </w:endnote>
  <w:endnote w:type="continuationSeparator" w:id="0">
    <w:p w14:paraId="44EC682E" w14:textId="77777777" w:rsidR="00BC4CFE" w:rsidRDefault="00BC4CF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18CA5" w14:textId="77777777" w:rsidR="00BC4CFE" w:rsidRDefault="00BC4CFE">
      <w:pPr>
        <w:spacing w:after="0"/>
      </w:pPr>
      <w:r>
        <w:separator/>
      </w:r>
    </w:p>
  </w:footnote>
  <w:footnote w:type="continuationSeparator" w:id="0">
    <w:p w14:paraId="585A10E9" w14:textId="77777777" w:rsidR="00BC4CFE" w:rsidRDefault="00BC4CF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E4AAC"/>
    <w:rsid w:val="001F3D0F"/>
    <w:rsid w:val="0021056C"/>
    <w:rsid w:val="002332AB"/>
    <w:rsid w:val="002833B4"/>
    <w:rsid w:val="003051CA"/>
    <w:rsid w:val="003327F5"/>
    <w:rsid w:val="00336B0F"/>
    <w:rsid w:val="00363461"/>
    <w:rsid w:val="00367550"/>
    <w:rsid w:val="003B5D8D"/>
    <w:rsid w:val="003D6EF6"/>
    <w:rsid w:val="00450471"/>
    <w:rsid w:val="004C3BD1"/>
    <w:rsid w:val="004F6DE3"/>
    <w:rsid w:val="005858C8"/>
    <w:rsid w:val="005B7782"/>
    <w:rsid w:val="005E656F"/>
    <w:rsid w:val="00637B2F"/>
    <w:rsid w:val="006C0896"/>
    <w:rsid w:val="006D5BE3"/>
    <w:rsid w:val="00736B7D"/>
    <w:rsid w:val="00790B35"/>
    <w:rsid w:val="007C0139"/>
    <w:rsid w:val="00834DD9"/>
    <w:rsid w:val="00852FFC"/>
    <w:rsid w:val="00881600"/>
    <w:rsid w:val="008B7D77"/>
    <w:rsid w:val="008E04AA"/>
    <w:rsid w:val="009164BA"/>
    <w:rsid w:val="00951F39"/>
    <w:rsid w:val="00A14581"/>
    <w:rsid w:val="00AA23D3"/>
    <w:rsid w:val="00AC2915"/>
    <w:rsid w:val="00AE36BB"/>
    <w:rsid w:val="00BC4CFE"/>
    <w:rsid w:val="00CD0425"/>
    <w:rsid w:val="00DD2555"/>
    <w:rsid w:val="00DE32AC"/>
    <w:rsid w:val="00E77E1D"/>
    <w:rsid w:val="00EF5124"/>
    <w:rsid w:val="00F60482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6C160F-C949-4A1F-B114-0BCBA1C50B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5T13:24:00Z</dcterms:created>
  <dcterms:modified xsi:type="dcterms:W3CDTF">2022-03-15T13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